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BD4B4" w:themeColor="accent6" w:themeTint="66"/>
  <w:body>
    <w:p w:rsidR="004D3578" w:rsidRDefault="004D3578">
      <w:r>
        <w:rPr>
          <w:noProof/>
          <w:lang w:eastAsia="ru-RU"/>
        </w:rPr>
        <w:drawing>
          <wp:anchor distT="0" distB="0" distL="114300" distR="114300" simplePos="0" relativeHeight="251675648" behindDoc="1" locked="0" layoutInCell="1" allowOverlap="1" wp14:anchorId="67BB14FE" wp14:editId="0F2142CC">
            <wp:simplePos x="0" y="0"/>
            <wp:positionH relativeFrom="column">
              <wp:posOffset>4599305</wp:posOffset>
            </wp:positionH>
            <wp:positionV relativeFrom="paragraph">
              <wp:posOffset>33020</wp:posOffset>
            </wp:positionV>
            <wp:extent cx="5124450" cy="3380740"/>
            <wp:effectExtent l="19050" t="19050" r="19050" b="10160"/>
            <wp:wrapTight wrapText="bothSides">
              <wp:wrapPolygon edited="0">
                <wp:start x="-80" y="-122"/>
                <wp:lineTo x="-80" y="21543"/>
                <wp:lineTo x="21600" y="21543"/>
                <wp:lineTo x="21600" y="-122"/>
                <wp:lineTo x="-80" y="-122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33807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6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18BC">
        <w:rPr>
          <w:noProof/>
          <w:lang w:eastAsia="ru-RU"/>
        </w:rPr>
        <mc:AlternateContent>
          <mc:Choice Requires="wps">
            <w:drawing>
              <wp:anchor distT="91440" distB="137160" distL="114300" distR="114300" simplePos="0" relativeHeight="251659263" behindDoc="0" locked="0" layoutInCell="0" allowOverlap="1" wp14:anchorId="34505F68" wp14:editId="0A68E091">
                <wp:simplePos x="0" y="0"/>
                <wp:positionH relativeFrom="page">
                  <wp:posOffset>2961640</wp:posOffset>
                </wp:positionH>
                <wp:positionV relativeFrom="page">
                  <wp:posOffset>285750</wp:posOffset>
                </wp:positionV>
                <wp:extent cx="7629525" cy="1457325"/>
                <wp:effectExtent l="1104900" t="190500" r="28575" b="10160"/>
                <wp:wrapSquare wrapText="bothSides"/>
                <wp:docPr id="298" name="Прямоугольник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7629525" cy="1457325"/>
                        </a:xfrm>
                        <a:prstGeom prst="rect">
                          <a:avLst/>
                        </a:prstGeom>
                        <a:effectLst>
                          <a:outerShdw dist="1113790" dir="11340000" rotWithShape="0">
                            <a:schemeClr val="accent6"/>
                          </a:outerShdw>
                        </a:effectLst>
                        <a:extLst/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11B4" w:rsidRDefault="009F60C1" w:rsidP="00B518BC">
                            <w:pPr>
                              <w:spacing w:after="0"/>
                              <w:rPr>
                                <w:rFonts w:ascii="Times New Roman" w:eastAsiaTheme="majorEastAsia" w:hAnsi="Times New Roman" w:cs="Times New Roman"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9F60C1">
                              <w:rPr>
                                <w:rFonts w:ascii="Times New Roman" w:eastAsiaTheme="majorEastAsia" w:hAnsi="Times New Roman" w:cs="Times New Roman"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Концепция благоустройства </w:t>
                            </w:r>
                            <w:r w:rsidR="004D3578">
                              <w:rPr>
                                <w:rFonts w:ascii="Times New Roman" w:eastAsiaTheme="majorEastAsia" w:hAnsi="Times New Roman" w:cs="Times New Roman"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территории сквера по пер. </w:t>
                            </w:r>
                            <w:proofErr w:type="gramStart"/>
                            <w:r w:rsidR="004D3578">
                              <w:rPr>
                                <w:rFonts w:ascii="Times New Roman" w:eastAsiaTheme="majorEastAsia" w:hAnsi="Times New Roman" w:cs="Times New Roman"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  <w:t>Широкий</w:t>
                            </w:r>
                            <w:proofErr w:type="gramEnd"/>
                            <w:r w:rsidRPr="009F60C1">
                              <w:rPr>
                                <w:rFonts w:ascii="Times New Roman" w:eastAsiaTheme="majorEastAsia" w:hAnsi="Times New Roman" w:cs="Times New Roman"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в г. Асино</w:t>
                            </w:r>
                          </w:p>
                          <w:p w:rsidR="00B518BC" w:rsidRPr="004D3578" w:rsidRDefault="00B518BC" w:rsidP="00B518BC">
                            <w:pPr>
                              <w:spacing w:after="0"/>
                              <w:rPr>
                                <w:rFonts w:ascii="Times New Roman" w:eastAsiaTheme="majorEastAsia" w:hAnsi="Times New Roman" w:cs="Times New Roman"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4D3578">
                              <w:rPr>
                                <w:rFonts w:ascii="Times New Roman" w:eastAsiaTheme="majorEastAsia" w:hAnsi="Times New Roman" w:cs="Times New Roman"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  <w:t>[</w:t>
                            </w:r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  <w:t>ДИЗАЙН – ПРОЕКТ</w:t>
                            </w:r>
                            <w:r w:rsidRPr="004D3578">
                              <w:rPr>
                                <w:rFonts w:ascii="Times New Roman" w:eastAsiaTheme="majorEastAsia" w:hAnsi="Times New Roman" w:cs="Times New Roman"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457200" tIns="91440" rIns="13716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rect id="Прямоугольник 413" o:spid="_x0000_s1026" style="position:absolute;margin-left:233.2pt;margin-top:22.5pt;width:600.75pt;height:114.75pt;flip:x;z-index:251659263;visibility:visible;mso-wrap-style:square;mso-width-percent:0;mso-height-percent:0;mso-wrap-distance-left:9pt;mso-wrap-distance-top:7.2pt;mso-wrap-distance-right:9pt;mso-wrap-distance-bottom:10.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" o:allowincell="f" fillcolor="#506329 [1638]" strokecolor="#94b64e [3046]">
                <v:fill color2="#93b64c [3014]" rotate="t" angle="180" colors="0 #769535;52429f #9bc348;1 #9cc746" focus="100%" type="gradient">
                  <o:fill v:ext="view" type="gradientUnscaled"/>
                </v:fill>
                <v:shadow on="t" color="#f79646 [3209]" origin=",.5" offset="-30.55769mm,-4.83986mm"/>
                <v:textbox style="mso-fit-shape-to-text:t" inset="36pt,7.2pt,10.8pt,0">
                  <w:txbxContent>
                    <w:p w:rsidR="001E11B4" w:rsidRDefault="009F60C1" w:rsidP="00B518BC">
                      <w:pPr>
                        <w:spacing w:after="0"/>
                        <w:rPr>
                          <w:rFonts w:ascii="Times New Roman" w:eastAsiaTheme="majorEastAsia" w:hAnsi="Times New Roman" w:cs="Times New Roman"/>
                          <w:i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9F60C1">
                        <w:rPr>
                          <w:rFonts w:ascii="Times New Roman" w:eastAsiaTheme="majorEastAsia" w:hAnsi="Times New Roman" w:cs="Times New Roman"/>
                          <w:iCs/>
                          <w:color w:val="FFFFFF" w:themeColor="background1"/>
                          <w:sz w:val="32"/>
                          <w:szCs w:val="32"/>
                        </w:rPr>
                        <w:t xml:space="preserve">Концепция благоустройства </w:t>
                      </w:r>
                      <w:r w:rsidR="004D3578">
                        <w:rPr>
                          <w:rFonts w:ascii="Times New Roman" w:eastAsiaTheme="majorEastAsia" w:hAnsi="Times New Roman" w:cs="Times New Roman"/>
                          <w:iCs/>
                          <w:color w:val="FFFFFF" w:themeColor="background1"/>
                          <w:sz w:val="32"/>
                          <w:szCs w:val="32"/>
                        </w:rPr>
                        <w:t xml:space="preserve">территории сквера по пер. </w:t>
                      </w:r>
                      <w:proofErr w:type="gramStart"/>
                      <w:r w:rsidR="004D3578">
                        <w:rPr>
                          <w:rFonts w:ascii="Times New Roman" w:eastAsiaTheme="majorEastAsia" w:hAnsi="Times New Roman" w:cs="Times New Roman"/>
                          <w:iCs/>
                          <w:color w:val="FFFFFF" w:themeColor="background1"/>
                          <w:sz w:val="32"/>
                          <w:szCs w:val="32"/>
                        </w:rPr>
                        <w:t>Широкий</w:t>
                      </w:r>
                      <w:proofErr w:type="gramEnd"/>
                      <w:r w:rsidRPr="009F60C1">
                        <w:rPr>
                          <w:rFonts w:ascii="Times New Roman" w:eastAsiaTheme="majorEastAsia" w:hAnsi="Times New Roman" w:cs="Times New Roman"/>
                          <w:iCs/>
                          <w:color w:val="FFFFFF" w:themeColor="background1"/>
                          <w:sz w:val="32"/>
                          <w:szCs w:val="32"/>
                        </w:rPr>
                        <w:t xml:space="preserve"> в г. Асино</w:t>
                      </w:r>
                    </w:p>
                    <w:p w:rsidR="00B518BC" w:rsidRPr="004D3578" w:rsidRDefault="00B518BC" w:rsidP="00B518BC">
                      <w:pPr>
                        <w:spacing w:after="0"/>
                        <w:rPr>
                          <w:rFonts w:ascii="Times New Roman" w:eastAsiaTheme="majorEastAsia" w:hAnsi="Times New Roman" w:cs="Times New Roman"/>
                          <w:i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4D3578">
                        <w:rPr>
                          <w:rFonts w:ascii="Times New Roman" w:eastAsiaTheme="majorEastAsia" w:hAnsi="Times New Roman" w:cs="Times New Roman"/>
                          <w:iCs/>
                          <w:color w:val="FFFFFF" w:themeColor="background1"/>
                          <w:sz w:val="32"/>
                          <w:szCs w:val="32"/>
                        </w:rPr>
                        <w:t>[</w:t>
                      </w:r>
                      <w:r>
                        <w:rPr>
                          <w:rFonts w:ascii="Times New Roman" w:eastAsiaTheme="majorEastAsia" w:hAnsi="Times New Roman" w:cs="Times New Roman"/>
                          <w:iCs/>
                          <w:color w:val="FFFFFF" w:themeColor="background1"/>
                          <w:sz w:val="32"/>
                          <w:szCs w:val="32"/>
                        </w:rPr>
                        <w:t>ДИЗАЙН – ПРОЕКТ</w:t>
                      </w:r>
                      <w:r w:rsidRPr="004D3578">
                        <w:rPr>
                          <w:rFonts w:ascii="Times New Roman" w:eastAsiaTheme="majorEastAsia" w:hAnsi="Times New Roman" w:cs="Times New Roman"/>
                          <w:iCs/>
                          <w:color w:val="FFFFFF" w:themeColor="background1"/>
                          <w:sz w:val="32"/>
                          <w:szCs w:val="32"/>
                        </w:rPr>
                        <w:t>]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B518BC"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 wp14:anchorId="747BCE99" wp14:editId="4CB1BF10">
            <wp:simplePos x="0" y="0"/>
            <wp:positionH relativeFrom="column">
              <wp:posOffset>-100965</wp:posOffset>
            </wp:positionH>
            <wp:positionV relativeFrom="paragraph">
              <wp:posOffset>-810895</wp:posOffset>
            </wp:positionV>
            <wp:extent cx="733425" cy="1275080"/>
            <wp:effectExtent l="0" t="0" r="9525" b="1270"/>
            <wp:wrapTight wrapText="bothSides">
              <wp:wrapPolygon edited="0">
                <wp:start x="0" y="0"/>
                <wp:lineTo x="0" y="20976"/>
                <wp:lineTo x="6732" y="21299"/>
                <wp:lineTo x="9538" y="21299"/>
                <wp:lineTo x="12343" y="21299"/>
                <wp:lineTo x="20758" y="20976"/>
                <wp:lineTo x="21319" y="20331"/>
                <wp:lineTo x="21319" y="0"/>
                <wp:lineTo x="0" y="0"/>
              </wp:wrapPolygon>
            </wp:wrapTight>
            <wp:docPr id="5" name="Рисунок 5" descr="C:\Users\user\Desktop\Герб_Асиновского_Района_Т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Герб_Асиновского_Района_ТО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127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18B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FBAFD6" wp14:editId="27959B95">
                <wp:simplePos x="0" y="0"/>
                <wp:positionH relativeFrom="column">
                  <wp:posOffset>-1266190</wp:posOffset>
                </wp:positionH>
                <wp:positionV relativeFrom="paragraph">
                  <wp:posOffset>-889635</wp:posOffset>
                </wp:positionV>
                <wp:extent cx="1533525" cy="1885950"/>
                <wp:effectExtent l="19050" t="19050" r="47625" b="3810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188595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accent3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11B4" w:rsidRDefault="001E11B4" w:rsidP="001E11B4">
                            <w:pPr>
                              <w:rPr>
                                <w:b/>
                                <w:color w:val="4F6228" w:themeColor="accent3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4F6228" w:themeColor="accent3" w:themeShade="80"/>
                                <w:sz w:val="18"/>
                                <w:szCs w:val="18"/>
                              </w:rPr>
                              <w:t xml:space="preserve">                                    </w:t>
                            </w:r>
                          </w:p>
                          <w:p w:rsidR="001E11B4" w:rsidRDefault="001E11B4" w:rsidP="001E11B4">
                            <w:pPr>
                              <w:rPr>
                                <w:b/>
                                <w:color w:val="4F6228" w:themeColor="accent3" w:themeShade="80"/>
                                <w:sz w:val="18"/>
                                <w:szCs w:val="18"/>
                              </w:rPr>
                            </w:pPr>
                          </w:p>
                          <w:p w:rsidR="001E11B4" w:rsidRDefault="001E11B4" w:rsidP="001E11B4">
                            <w:pPr>
                              <w:rPr>
                                <w:b/>
                                <w:color w:val="4F6228" w:themeColor="accent3" w:themeShade="80"/>
                                <w:sz w:val="18"/>
                                <w:szCs w:val="18"/>
                              </w:rPr>
                            </w:pPr>
                          </w:p>
                          <w:p w:rsidR="001E11B4" w:rsidRDefault="009F60C1" w:rsidP="001E11B4">
                            <w:pPr>
                              <w:rPr>
                                <w:b/>
                                <w:color w:val="4F6228" w:themeColor="accent3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4F6228" w:themeColor="accent3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9F60C1" w:rsidRDefault="009F60C1" w:rsidP="009F60C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4F6228" w:themeColor="accent3" w:themeShade="80"/>
                                <w:sz w:val="18"/>
                                <w:szCs w:val="18"/>
                              </w:rPr>
                            </w:pPr>
                            <w:r w:rsidRPr="009F60C1">
                              <w:rPr>
                                <w:rFonts w:ascii="Times New Roman" w:hAnsi="Times New Roman" w:cs="Times New Roman"/>
                                <w:b/>
                                <w:color w:val="4F6228" w:themeColor="accent3" w:themeShade="80"/>
                                <w:sz w:val="18"/>
                                <w:szCs w:val="18"/>
                              </w:rPr>
                              <w:t xml:space="preserve">   </w:t>
                            </w:r>
                          </w:p>
                          <w:p w:rsidR="001E11B4" w:rsidRPr="009F60C1" w:rsidRDefault="009F60C1" w:rsidP="009F60C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4F6228" w:themeColor="accent3" w:themeShade="80"/>
                                <w:sz w:val="18"/>
                                <w:szCs w:val="18"/>
                              </w:rPr>
                            </w:pPr>
                            <w:r w:rsidRPr="009F60C1">
                              <w:rPr>
                                <w:rFonts w:ascii="Times New Roman" w:hAnsi="Times New Roman" w:cs="Times New Roman"/>
                                <w:b/>
                                <w:color w:val="4F6228" w:themeColor="accent3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E11B4" w:rsidRPr="009F60C1">
                              <w:rPr>
                                <w:rFonts w:ascii="Times New Roman" w:hAnsi="Times New Roman" w:cs="Times New Roman"/>
                                <w:b/>
                                <w:color w:val="4F6228" w:themeColor="accent3" w:themeShade="80"/>
                                <w:sz w:val="18"/>
                                <w:szCs w:val="18"/>
                              </w:rPr>
                              <w:t>МО</w:t>
                            </w:r>
                          </w:p>
                          <w:p w:rsidR="001E11B4" w:rsidRPr="009F60C1" w:rsidRDefault="009F60C1" w:rsidP="009F60C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4F6228" w:themeColor="accent3" w:themeShade="80"/>
                                <w:sz w:val="18"/>
                                <w:szCs w:val="18"/>
                              </w:rPr>
                            </w:pPr>
                            <w:r w:rsidRPr="009F60C1">
                              <w:rPr>
                                <w:rFonts w:ascii="Times New Roman" w:hAnsi="Times New Roman" w:cs="Times New Roman"/>
                                <w:b/>
                                <w:color w:val="4F6228" w:themeColor="accent3" w:themeShade="8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1E11B4" w:rsidRPr="009F60C1">
                              <w:rPr>
                                <w:rFonts w:ascii="Times New Roman" w:hAnsi="Times New Roman" w:cs="Times New Roman"/>
                                <w:b/>
                                <w:color w:val="4F6228" w:themeColor="accent3" w:themeShade="80"/>
                                <w:sz w:val="18"/>
                                <w:szCs w:val="18"/>
                              </w:rPr>
                              <w:t>«Асиновское городское поселение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7" type="#_x0000_t202" style="position:absolute;margin-left:-99.7pt;margin-top:-70.05pt;width:120.75pt;height:14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" filled="f" strokecolor="#76923c [2406]" strokeweight="4.5pt">
                <v:textbox>
                  <w:txbxContent>
                    <w:p w:rsidR="001E11B4" w:rsidRDefault="001E11B4" w:rsidP="001E11B4">
                      <w:pPr>
                        <w:rPr>
                          <w:b/>
                          <w:color w:val="4F6228" w:themeColor="accent3" w:themeShade="80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4F6228" w:themeColor="accent3" w:themeShade="80"/>
                          <w:sz w:val="18"/>
                          <w:szCs w:val="18"/>
                        </w:rPr>
                        <w:t xml:space="preserve">                                    </w:t>
                      </w:r>
                    </w:p>
                    <w:p w:rsidR="001E11B4" w:rsidRDefault="001E11B4" w:rsidP="001E11B4">
                      <w:pPr>
                        <w:rPr>
                          <w:b/>
                          <w:color w:val="4F6228" w:themeColor="accent3" w:themeShade="80"/>
                          <w:sz w:val="18"/>
                          <w:szCs w:val="18"/>
                        </w:rPr>
                      </w:pPr>
                    </w:p>
                    <w:p w:rsidR="001E11B4" w:rsidRDefault="001E11B4" w:rsidP="001E11B4">
                      <w:pPr>
                        <w:rPr>
                          <w:b/>
                          <w:color w:val="4F6228" w:themeColor="accent3" w:themeShade="80"/>
                          <w:sz w:val="18"/>
                          <w:szCs w:val="18"/>
                        </w:rPr>
                      </w:pPr>
                    </w:p>
                    <w:p w:rsidR="001E11B4" w:rsidRDefault="009F60C1" w:rsidP="001E11B4">
                      <w:pPr>
                        <w:rPr>
                          <w:b/>
                          <w:color w:val="4F6228" w:themeColor="accent3" w:themeShade="80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4F6228" w:themeColor="accent3" w:themeShade="80"/>
                          <w:sz w:val="18"/>
                          <w:szCs w:val="18"/>
                        </w:rPr>
                        <w:t xml:space="preserve"> </w:t>
                      </w:r>
                    </w:p>
                    <w:p w:rsidR="009F60C1" w:rsidRDefault="009F60C1" w:rsidP="009F60C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4F6228" w:themeColor="accent3" w:themeShade="80"/>
                          <w:sz w:val="18"/>
                          <w:szCs w:val="18"/>
                        </w:rPr>
                      </w:pPr>
                      <w:r w:rsidRPr="009F60C1">
                        <w:rPr>
                          <w:rFonts w:ascii="Times New Roman" w:hAnsi="Times New Roman" w:cs="Times New Roman"/>
                          <w:b/>
                          <w:color w:val="4F6228" w:themeColor="accent3" w:themeShade="80"/>
                          <w:sz w:val="18"/>
                          <w:szCs w:val="18"/>
                        </w:rPr>
                        <w:t xml:space="preserve">   </w:t>
                      </w:r>
                    </w:p>
                    <w:p w:rsidR="001E11B4" w:rsidRPr="009F60C1" w:rsidRDefault="009F60C1" w:rsidP="009F60C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4F6228" w:themeColor="accent3" w:themeShade="80"/>
                          <w:sz w:val="18"/>
                          <w:szCs w:val="18"/>
                        </w:rPr>
                      </w:pPr>
                      <w:r w:rsidRPr="009F60C1">
                        <w:rPr>
                          <w:rFonts w:ascii="Times New Roman" w:hAnsi="Times New Roman" w:cs="Times New Roman"/>
                          <w:b/>
                          <w:color w:val="4F6228" w:themeColor="accent3" w:themeShade="80"/>
                          <w:sz w:val="18"/>
                          <w:szCs w:val="18"/>
                        </w:rPr>
                        <w:t xml:space="preserve"> </w:t>
                      </w:r>
                      <w:r w:rsidR="001E11B4" w:rsidRPr="009F60C1">
                        <w:rPr>
                          <w:rFonts w:ascii="Times New Roman" w:hAnsi="Times New Roman" w:cs="Times New Roman"/>
                          <w:b/>
                          <w:color w:val="4F6228" w:themeColor="accent3" w:themeShade="80"/>
                          <w:sz w:val="18"/>
                          <w:szCs w:val="18"/>
                        </w:rPr>
                        <w:t>МО</w:t>
                      </w:r>
                    </w:p>
                    <w:p w:rsidR="001E11B4" w:rsidRPr="009F60C1" w:rsidRDefault="009F60C1" w:rsidP="009F60C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4F6228" w:themeColor="accent3" w:themeShade="80"/>
                          <w:sz w:val="18"/>
                          <w:szCs w:val="18"/>
                        </w:rPr>
                      </w:pPr>
                      <w:r w:rsidRPr="009F60C1">
                        <w:rPr>
                          <w:rFonts w:ascii="Times New Roman" w:hAnsi="Times New Roman" w:cs="Times New Roman"/>
                          <w:b/>
                          <w:color w:val="4F6228" w:themeColor="accent3" w:themeShade="80"/>
                          <w:sz w:val="18"/>
                          <w:szCs w:val="18"/>
                        </w:rPr>
                        <w:t xml:space="preserve">  </w:t>
                      </w:r>
                      <w:r w:rsidR="001E11B4" w:rsidRPr="009F60C1">
                        <w:rPr>
                          <w:rFonts w:ascii="Times New Roman" w:hAnsi="Times New Roman" w:cs="Times New Roman"/>
                          <w:b/>
                          <w:color w:val="4F6228" w:themeColor="accent3" w:themeShade="80"/>
                          <w:sz w:val="18"/>
                          <w:szCs w:val="18"/>
                        </w:rPr>
                        <w:t>«Асиновское городское поселение»</w:t>
                      </w:r>
                    </w:p>
                  </w:txbxContent>
                </v:textbox>
              </v:shape>
            </w:pict>
          </mc:Fallback>
        </mc:AlternateContent>
      </w:r>
    </w:p>
    <w:p w:rsidR="004D3578" w:rsidRDefault="004D3578" w:rsidP="004D3578">
      <w:pPr>
        <w:tabs>
          <w:tab w:val="left" w:pos="2910"/>
        </w:tabs>
      </w:pPr>
      <w:r>
        <w:tab/>
      </w:r>
    </w:p>
    <w:p w:rsidR="004D3578" w:rsidRPr="004D3578" w:rsidRDefault="004D3578" w:rsidP="004D3578"/>
    <w:p w:rsidR="004D3578" w:rsidRPr="004D3578" w:rsidRDefault="004D3578" w:rsidP="004D3578">
      <w:r>
        <w:rPr>
          <w:noProof/>
          <w:lang w:eastAsia="ru-RU"/>
        </w:rPr>
        <w:drawing>
          <wp:anchor distT="0" distB="0" distL="114300" distR="114300" simplePos="0" relativeHeight="251671552" behindDoc="1" locked="0" layoutInCell="1" allowOverlap="1" wp14:anchorId="636A7189" wp14:editId="0592805F">
            <wp:simplePos x="0" y="0"/>
            <wp:positionH relativeFrom="column">
              <wp:posOffset>-34290</wp:posOffset>
            </wp:positionH>
            <wp:positionV relativeFrom="paragraph">
              <wp:posOffset>264795</wp:posOffset>
            </wp:positionV>
            <wp:extent cx="4391025" cy="2489835"/>
            <wp:effectExtent l="19050" t="19050" r="28575" b="24765"/>
            <wp:wrapTight wrapText="bothSides">
              <wp:wrapPolygon edited="0">
                <wp:start x="-94" y="-165"/>
                <wp:lineTo x="-94" y="21650"/>
                <wp:lineTo x="21647" y="21650"/>
                <wp:lineTo x="21647" y="-165"/>
                <wp:lineTo x="-94" y="-165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24898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6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3578" w:rsidRPr="004D3578" w:rsidRDefault="004D3578" w:rsidP="004D357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C966589" wp14:editId="20C20A4B">
                <wp:simplePos x="0" y="0"/>
                <wp:positionH relativeFrom="column">
                  <wp:posOffset>-281940</wp:posOffset>
                </wp:positionH>
                <wp:positionV relativeFrom="paragraph">
                  <wp:posOffset>477520</wp:posOffset>
                </wp:positionV>
                <wp:extent cx="4552950" cy="1876425"/>
                <wp:effectExtent l="0" t="0" r="19050" b="28575"/>
                <wp:wrapNone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950" cy="1876425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9525">
                          <a:solidFill>
                            <a:schemeClr val="accent3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60C1" w:rsidRPr="00F20868" w:rsidRDefault="009F60C1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</w:pPr>
                            <w:r w:rsidRPr="00F20868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  <w:t>КРАТКАЯ АННОТАЦИЯ К ПРОЕКТУ</w:t>
                            </w:r>
                          </w:p>
                          <w:p w:rsidR="009F60C1" w:rsidRPr="00F20868" w:rsidRDefault="00F20868" w:rsidP="00F20868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 xml:space="preserve">     </w:t>
                            </w:r>
                            <w:r w:rsidR="009F60C1" w:rsidRPr="00F20868"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>Основным принципом формирования благоустройства является максимальное использование существующего потенциала территории – культурного, природного и функционального.</w:t>
                            </w:r>
                          </w:p>
                          <w:p w:rsidR="009F60C1" w:rsidRPr="00F20868" w:rsidRDefault="00F20868" w:rsidP="00F20868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 xml:space="preserve">     </w:t>
                            </w:r>
                            <w:r w:rsidR="009F60C1" w:rsidRPr="00F20868"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>Ключевыми моментами являются</w:t>
                            </w:r>
                            <w:r w:rsidR="00117A11"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>: разнообразие</w:t>
                            </w:r>
                            <w:r w:rsidR="009F60C1" w:rsidRPr="00F20868"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 xml:space="preserve"> сценариев использования для различных групп населения, качество среды, безопасность, наличие событийной программы. П</w:t>
                            </w:r>
                            <w:bookmarkStart w:id="0" w:name="_GoBack"/>
                            <w:bookmarkEnd w:id="0"/>
                            <w:r w:rsidR="009F60C1" w:rsidRPr="00F20868"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>ри этом важно понимать запросы окружающих объектов, с учетом всех групп потенциальных пользователей</w:t>
                            </w:r>
                            <w:r w:rsidRPr="00F20868"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>.</w:t>
                            </w:r>
                          </w:p>
                          <w:p w:rsidR="009F60C1" w:rsidRDefault="009F60C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-22.2pt;margin-top:37.6pt;width:358.5pt;height:147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" fillcolor="#9bbb59 [3206]" strokecolor="#76923c [2406]">
                <v:textbox>
                  <w:txbxContent>
                    <w:p w:rsidR="009F60C1" w:rsidRPr="00F20868" w:rsidRDefault="009F60C1">
                      <w:pP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</w:pPr>
                      <w:r w:rsidRPr="00F20868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  <w:t>КРАТКАЯ АННОТАЦИЯ К ПРОЕКТУ</w:t>
                      </w:r>
                    </w:p>
                    <w:p w:rsidR="009F60C1" w:rsidRPr="00F20868" w:rsidRDefault="00F20868" w:rsidP="00F20868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t xml:space="preserve">     </w:t>
                      </w:r>
                      <w:r w:rsidR="009F60C1" w:rsidRPr="00F20868"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t>Основным принципом формирования благоустройства является максимальное использование существующего потенциала территории – культурного, природного и функционального.</w:t>
                      </w:r>
                    </w:p>
                    <w:p w:rsidR="009F60C1" w:rsidRPr="00F20868" w:rsidRDefault="00F20868" w:rsidP="00F20868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t xml:space="preserve">     </w:t>
                      </w:r>
                      <w:r w:rsidR="009F60C1" w:rsidRPr="00F20868"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t>Ключевыми моментами являются</w:t>
                      </w:r>
                      <w:r w:rsidR="00117A11"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t>: разнообразие</w:t>
                      </w:r>
                      <w:r w:rsidR="009F60C1" w:rsidRPr="00F20868"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t xml:space="preserve"> сценариев использования для различных групп населения, качество среды, безопасность, наличие событийной программы. П</w:t>
                      </w:r>
                      <w:bookmarkStart w:id="1" w:name="_GoBack"/>
                      <w:bookmarkEnd w:id="1"/>
                      <w:r w:rsidR="009F60C1" w:rsidRPr="00F20868"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t>ри этом важно понимать запросы окружающих объектов, с учетом всех групп потенциальных пользователей</w:t>
                      </w:r>
                      <w:r w:rsidRPr="00F20868"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t>.</w:t>
                      </w:r>
                    </w:p>
                    <w:p w:rsidR="009F60C1" w:rsidRDefault="009F60C1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73600" behindDoc="1" locked="0" layoutInCell="1" allowOverlap="1" wp14:anchorId="46A18433" wp14:editId="3D59797C">
            <wp:simplePos x="0" y="0"/>
            <wp:positionH relativeFrom="column">
              <wp:posOffset>109855</wp:posOffset>
            </wp:positionH>
            <wp:positionV relativeFrom="paragraph">
              <wp:posOffset>294005</wp:posOffset>
            </wp:positionV>
            <wp:extent cx="5095875" cy="2276475"/>
            <wp:effectExtent l="19050" t="19050" r="28575" b="28575"/>
            <wp:wrapTight wrapText="bothSides">
              <wp:wrapPolygon edited="0">
                <wp:start x="-81" y="-181"/>
                <wp:lineTo x="-81" y="21690"/>
                <wp:lineTo x="21640" y="21690"/>
                <wp:lineTo x="21640" y="-181"/>
                <wp:lineTo x="-81" y="-181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2276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6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3578" w:rsidRPr="004D3578" w:rsidRDefault="004D3578" w:rsidP="004D3578"/>
    <w:p w:rsidR="004D3578" w:rsidRPr="004D3578" w:rsidRDefault="004D3578" w:rsidP="004D3578"/>
    <w:p w:rsidR="004D3578" w:rsidRPr="004D3578" w:rsidRDefault="004D3578" w:rsidP="004D3578"/>
    <w:p w:rsidR="004D3578" w:rsidRDefault="004D3578" w:rsidP="004D3578"/>
    <w:p w:rsidR="007642A3" w:rsidRPr="004D3578" w:rsidRDefault="007642A3" w:rsidP="004D3578">
      <w:pPr>
        <w:jc w:val="center"/>
      </w:pPr>
    </w:p>
    <w:sectPr w:rsidR="007642A3" w:rsidRPr="004D3578" w:rsidSect="00A56D4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276"/>
    <w:rsid w:val="00117A11"/>
    <w:rsid w:val="001E11B4"/>
    <w:rsid w:val="004D3578"/>
    <w:rsid w:val="007642A3"/>
    <w:rsid w:val="008236E6"/>
    <w:rsid w:val="008F7276"/>
    <w:rsid w:val="009F60C1"/>
    <w:rsid w:val="00A56D46"/>
    <w:rsid w:val="00B518BC"/>
    <w:rsid w:val="00C61F34"/>
    <w:rsid w:val="00F20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6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6D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6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6D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475F0-7017-4CFB-83D1-70AE634A4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8-02-27T04:11:00Z</dcterms:created>
  <dcterms:modified xsi:type="dcterms:W3CDTF">2018-02-27T04:52:00Z</dcterms:modified>
</cp:coreProperties>
</file>